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F136B" w14:textId="3EE3256D" w:rsidR="00585E61" w:rsidRPr="0095532E" w:rsidRDefault="00693144" w:rsidP="0095532E">
      <w:pPr>
        <w:pStyle w:val="Heading2"/>
        <w:numPr>
          <w:ilvl w:val="0"/>
          <w:numId w:val="0"/>
        </w:numPr>
        <w:spacing w:before="4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4</w:t>
      </w:r>
      <w:r w:rsidR="01AAAEBE">
        <w:t xml:space="preserve">. </w:t>
      </w:r>
      <w:r w:rsidR="0095532E">
        <w:rPr>
          <w:lang w:val="en-US"/>
        </w:rPr>
        <w:t>W</w:t>
      </w:r>
      <w:r>
        <w:rPr>
          <w:lang w:val="en-US"/>
        </w:rPr>
        <w:t xml:space="preserve">edding </w:t>
      </w:r>
      <w:r w:rsidR="0095532E">
        <w:rPr>
          <w:lang w:val="en-US"/>
        </w:rPr>
        <w:t>Seats</w:t>
      </w:r>
    </w:p>
    <w:p w14:paraId="33E5CCF3" w14:textId="6C64300B" w:rsidR="004C4C89" w:rsidRDefault="004C4C89" w:rsidP="7D62D19B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 w:rsidRPr="004C4C89">
        <w:rPr>
          <w:rFonts w:ascii="Calibri" w:eastAsia="Calibri" w:hAnsi="Calibri" w:cs="Calibri"/>
        </w:rPr>
        <w:t>The newlyweds want to make a list of who will be sitting</w:t>
      </w:r>
      <w:r>
        <w:rPr>
          <w:rFonts w:ascii="Calibri" w:eastAsia="Calibri" w:hAnsi="Calibri" w:cs="Calibri"/>
          <w:lang w:val="en-US"/>
        </w:rPr>
        <w:t xml:space="preserve"> where</w:t>
      </w:r>
      <w:r w:rsidRPr="004C4C89">
        <w:rPr>
          <w:rFonts w:ascii="Calibri" w:eastAsia="Calibri" w:hAnsi="Calibri" w:cs="Calibri"/>
        </w:rPr>
        <w:t xml:space="preserve"> at the wedding ceremony. The places are divided into different sectors. </w:t>
      </w:r>
      <w:r w:rsidRPr="004C4C89">
        <w:rPr>
          <w:rFonts w:ascii="Calibri" w:eastAsia="Calibri" w:hAnsi="Calibri" w:cs="Calibri"/>
          <w:b/>
        </w:rPr>
        <w:t>Sectors are capital letters, beginning with A</w:t>
      </w:r>
      <w:r w:rsidRPr="004C4C89">
        <w:rPr>
          <w:rFonts w:ascii="Calibri" w:eastAsia="Calibri" w:hAnsi="Calibri" w:cs="Calibri"/>
        </w:rPr>
        <w:t xml:space="preserve">. There are a number of lines in each sector. </w:t>
      </w:r>
      <w:r>
        <w:rPr>
          <w:rFonts w:ascii="Calibri" w:eastAsia="Calibri" w:hAnsi="Calibri" w:cs="Calibri"/>
          <w:lang w:val="en-US"/>
        </w:rPr>
        <w:t xml:space="preserve">From </w:t>
      </w:r>
      <w:r>
        <w:rPr>
          <w:rFonts w:ascii="Calibri" w:eastAsia="Calibri" w:hAnsi="Calibri" w:cs="Calibri"/>
        </w:rPr>
        <w:t>the console read</w:t>
      </w:r>
      <w:r w:rsidRPr="004C4C89">
        <w:rPr>
          <w:rFonts w:ascii="Calibri" w:eastAsia="Calibri" w:hAnsi="Calibri" w:cs="Calibri"/>
        </w:rPr>
        <w:t xml:space="preserve"> the number of rows in </w:t>
      </w:r>
      <w:r w:rsidRPr="004C4C89">
        <w:rPr>
          <w:rFonts w:ascii="Calibri" w:eastAsia="Calibri" w:hAnsi="Calibri" w:cs="Calibri"/>
          <w:b/>
        </w:rPr>
        <w:t>the first sector ('A')</w:t>
      </w:r>
      <w:r w:rsidRPr="004C4C89">
        <w:rPr>
          <w:rFonts w:ascii="Calibri" w:eastAsia="Calibri" w:hAnsi="Calibri" w:cs="Calibri"/>
        </w:rPr>
        <w:t xml:space="preserve">, with </w:t>
      </w:r>
      <w:r w:rsidRPr="004C4C89">
        <w:rPr>
          <w:rFonts w:ascii="Calibri" w:eastAsia="Calibri" w:hAnsi="Calibri" w:cs="Calibri"/>
          <w:b/>
        </w:rPr>
        <w:t>the rows increasing by 1</w:t>
      </w:r>
      <w:r w:rsidRPr="004C4C89">
        <w:rPr>
          <w:rFonts w:ascii="Calibri" w:eastAsia="Calibri" w:hAnsi="Calibri" w:cs="Calibri"/>
          <w:b/>
          <w:lang w:val="en-US"/>
        </w:rPr>
        <w:t xml:space="preserve"> for each subsequent sector</w:t>
      </w:r>
      <w:r w:rsidRPr="004C4C89">
        <w:rPr>
          <w:rFonts w:ascii="Calibri" w:eastAsia="Calibri" w:hAnsi="Calibri" w:cs="Calibri"/>
          <w:b/>
        </w:rPr>
        <w:t>.</w:t>
      </w:r>
      <w:r w:rsidRPr="004C4C89">
        <w:rPr>
          <w:rFonts w:ascii="Calibri" w:eastAsia="Calibri" w:hAnsi="Calibri" w:cs="Calibri"/>
        </w:rPr>
        <w:t xml:space="preserve"> In each row there is a certain number </w:t>
      </w:r>
      <w:r w:rsidRPr="004C4C89">
        <w:rPr>
          <w:rFonts w:ascii="Calibri" w:eastAsia="Calibri" w:hAnsi="Calibri" w:cs="Calibri"/>
          <w:b/>
        </w:rPr>
        <w:t>of places - their numbering is represented by lowercase Latin letters.</w:t>
      </w:r>
      <w:r w:rsidRPr="004C4C89">
        <w:rPr>
          <w:rFonts w:ascii="Calibri" w:eastAsia="Calibri" w:hAnsi="Calibri" w:cs="Calibri"/>
        </w:rPr>
        <w:t xml:space="preserve"> The number of p</w:t>
      </w:r>
      <w:r>
        <w:rPr>
          <w:rFonts w:ascii="Calibri" w:eastAsia="Calibri" w:hAnsi="Calibri" w:cs="Calibri"/>
        </w:rPr>
        <w:t xml:space="preserve">laces in the </w:t>
      </w:r>
      <w:r w:rsidRPr="004C4C89">
        <w:rPr>
          <w:rFonts w:ascii="Calibri" w:eastAsia="Calibri" w:hAnsi="Calibri" w:cs="Calibri"/>
          <w:b/>
        </w:rPr>
        <w:t>odd rows is read from the console</w:t>
      </w:r>
      <w:r w:rsidRPr="004C4C89">
        <w:rPr>
          <w:rFonts w:ascii="Calibri" w:eastAsia="Calibri" w:hAnsi="Calibri" w:cs="Calibri"/>
        </w:rPr>
        <w:t xml:space="preserve">, and the even rows </w:t>
      </w:r>
      <w:r>
        <w:rPr>
          <w:rFonts w:ascii="Calibri" w:eastAsia="Calibri" w:hAnsi="Calibri" w:cs="Calibri"/>
          <w:b/>
        </w:rPr>
        <w:t>have 2 more seats</w:t>
      </w:r>
      <w:r w:rsidRPr="004C4C89">
        <w:rPr>
          <w:rFonts w:ascii="Calibri" w:eastAsia="Calibri" w:hAnsi="Calibri" w:cs="Calibri"/>
        </w:rPr>
        <w:t>.</w:t>
      </w:r>
    </w:p>
    <w:p w14:paraId="4A4BFDEE" w14:textId="3FF95386" w:rsidR="00063203" w:rsidRPr="009D10C2" w:rsidRDefault="00693144" w:rsidP="01AAAEBE">
      <w:pPr>
        <w:pStyle w:val="Heading3"/>
        <w:spacing w:before="40"/>
        <w:rPr>
          <w:lang w:val="en-US"/>
        </w:rPr>
      </w:pPr>
      <w:r>
        <w:t>Input</w:t>
      </w:r>
    </w:p>
    <w:p w14:paraId="10815A87" w14:textId="31EB8F96" w:rsidR="004F2227" w:rsidRPr="001164ED" w:rsidRDefault="00514663" w:rsidP="7D62D19B">
      <w:pPr>
        <w:spacing w:before="40" w:after="40"/>
        <w:jc w:val="both"/>
      </w:pPr>
      <w:r>
        <w:t>Three</w:t>
      </w:r>
      <w:r w:rsidRPr="00D60524">
        <w:t xml:space="preserve"> lines are read from the console</w:t>
      </w:r>
      <w:r w:rsidR="7D62D19B" w:rsidRPr="7D62D19B">
        <w:t>:</w:t>
      </w:r>
    </w:p>
    <w:p w14:paraId="50518D48" w14:textId="2C18F896" w:rsidR="004F2227" w:rsidRDefault="00514663" w:rsidP="7D62D19B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jc w:val="both"/>
      </w:pPr>
      <w:r>
        <w:rPr>
          <w:b/>
          <w:bCs/>
        </w:rPr>
        <w:t xml:space="preserve">The last sector </w:t>
      </w:r>
      <w:r>
        <w:t>–</w:t>
      </w:r>
      <w:r w:rsidR="7D62D19B" w:rsidRPr="7D62D19B">
        <w:t xml:space="preserve"> </w:t>
      </w:r>
      <w:r>
        <w:rPr>
          <w:lang w:val="en-US"/>
        </w:rPr>
        <w:t xml:space="preserve">symbol </w:t>
      </w:r>
      <w:r w:rsidR="7D62D19B" w:rsidRPr="7D62D19B">
        <w:t>(</w:t>
      </w:r>
      <w:r w:rsidR="004D0D7C">
        <w:rPr>
          <w:lang w:val="en-US"/>
        </w:rPr>
        <w:t>'</w:t>
      </w:r>
      <w:r w:rsidR="7D62D19B" w:rsidRPr="004D0D7C">
        <w:rPr>
          <w:rFonts w:ascii="Consolas" w:hAnsi="Consolas"/>
          <w:b/>
          <w:bCs/>
          <w:lang w:val="en-US"/>
        </w:rPr>
        <w:t>B</w:t>
      </w:r>
      <w:r w:rsidR="004D0D7C">
        <w:rPr>
          <w:b/>
          <w:bCs/>
          <w:lang w:val="en-US"/>
        </w:rPr>
        <w:t>'</w:t>
      </w:r>
      <w:r w:rsidR="7D62D19B" w:rsidRPr="7D62D19B">
        <w:rPr>
          <w:b/>
          <w:bCs/>
          <w:lang w:val="en-US"/>
        </w:rPr>
        <w:t>-</w:t>
      </w:r>
      <w:r w:rsidR="004D0D7C">
        <w:rPr>
          <w:b/>
          <w:bCs/>
          <w:lang w:val="en-US"/>
        </w:rPr>
        <w:t>'</w:t>
      </w:r>
      <w:r w:rsidR="7D62D19B" w:rsidRPr="004D0D7C">
        <w:rPr>
          <w:rFonts w:ascii="Consolas" w:hAnsi="Consolas"/>
          <w:b/>
          <w:bCs/>
          <w:lang w:val="en-US"/>
        </w:rPr>
        <w:t>Z</w:t>
      </w:r>
      <w:r w:rsidR="004D0D7C">
        <w:rPr>
          <w:b/>
          <w:bCs/>
          <w:lang w:val="en-US"/>
        </w:rPr>
        <w:t>'</w:t>
      </w:r>
      <w:r w:rsidR="7D62D19B" w:rsidRPr="7D62D19B">
        <w:rPr>
          <w:lang w:val="en-US"/>
        </w:rPr>
        <w:t>)</w:t>
      </w:r>
    </w:p>
    <w:p w14:paraId="7721956D" w14:textId="6E1D7A99" w:rsidR="00C07952" w:rsidRPr="00C07952" w:rsidRDefault="00514663" w:rsidP="7D62D19B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jc w:val="both"/>
      </w:pPr>
      <w:r>
        <w:rPr>
          <w:b/>
          <w:bCs/>
          <w:lang w:val="en-US"/>
        </w:rPr>
        <w:t>Rows count in the first sector</w:t>
      </w:r>
      <w:r w:rsidR="7D62D19B" w:rsidRPr="7D62D19B">
        <w:rPr>
          <w:b/>
          <w:bCs/>
        </w:rPr>
        <w:t xml:space="preserve"> </w:t>
      </w:r>
      <w:r>
        <w:t>–</w:t>
      </w:r>
      <w:r w:rsidR="7D62D19B" w:rsidRPr="7D62D19B">
        <w:t xml:space="preserve"> </w:t>
      </w:r>
      <w:r>
        <w:rPr>
          <w:lang w:val="en-US"/>
        </w:rPr>
        <w:t>integer</w:t>
      </w:r>
      <w:r w:rsidR="7D62D19B" w:rsidRPr="7D62D19B">
        <w:t xml:space="preserve"> (</w:t>
      </w:r>
      <w:r w:rsidR="7D62D19B" w:rsidRPr="7D62D19B">
        <w:rPr>
          <w:b/>
          <w:bCs/>
        </w:rPr>
        <w:t>1-100</w:t>
      </w:r>
      <w:r w:rsidR="7D62D19B" w:rsidRPr="7D62D19B">
        <w:t>)</w:t>
      </w:r>
    </w:p>
    <w:p w14:paraId="672A6659" w14:textId="017960B6" w:rsidR="00C07952" w:rsidRPr="00E912EF" w:rsidRDefault="00514663" w:rsidP="7D62D19B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jc w:val="both"/>
      </w:pPr>
      <w:r>
        <w:rPr>
          <w:b/>
          <w:bCs/>
          <w:lang w:val="en-US"/>
        </w:rPr>
        <w:t>Seats count on the odd rows</w:t>
      </w:r>
      <w:r w:rsidR="7D62D19B" w:rsidRPr="7D62D19B">
        <w:t xml:space="preserve"> </w:t>
      </w:r>
      <w:r>
        <w:t>–</w:t>
      </w:r>
      <w:r w:rsidR="7D62D19B" w:rsidRPr="7D62D19B">
        <w:t xml:space="preserve"> </w:t>
      </w:r>
      <w:r>
        <w:rPr>
          <w:lang w:val="en-US"/>
        </w:rPr>
        <w:t xml:space="preserve">integer </w:t>
      </w:r>
      <w:r w:rsidR="7D62D19B" w:rsidRPr="7D62D19B">
        <w:t>(</w:t>
      </w:r>
      <w:r w:rsidR="7D62D19B" w:rsidRPr="7D62D19B">
        <w:rPr>
          <w:b/>
          <w:bCs/>
        </w:rPr>
        <w:t>1-24</w:t>
      </w:r>
      <w:r w:rsidR="7D62D19B" w:rsidRPr="7D62D19B">
        <w:t>)</w:t>
      </w:r>
    </w:p>
    <w:p w14:paraId="614A2176" w14:textId="464EE3B2" w:rsidR="00D95319" w:rsidRPr="00C9173E" w:rsidRDefault="00693144" w:rsidP="01AAAEBE">
      <w:pPr>
        <w:pStyle w:val="Heading3"/>
        <w:spacing w:before="40"/>
      </w:pPr>
      <w:r>
        <w:t>Output</w:t>
      </w:r>
    </w:p>
    <w:p w14:paraId="0E04D546" w14:textId="3706DC2E" w:rsidR="00DB56D3" w:rsidRDefault="00372AAD" w:rsidP="01AAAEBE">
      <w:pPr>
        <w:spacing w:before="40" w:after="40"/>
        <w:rPr>
          <w:rStyle w:val="CodeChar"/>
        </w:rPr>
      </w:pPr>
      <w:r>
        <w:rPr>
          <w:lang w:val="en-US"/>
        </w:rPr>
        <w:t>Print each seat on a new line in the following format</w:t>
      </w:r>
      <w:r w:rsidR="01AAAEBE" w:rsidRPr="01AAAEBE">
        <w:t>:</w:t>
      </w:r>
      <w:r w:rsidR="00C07952">
        <w:br/>
      </w:r>
      <w:r w:rsidR="01AAAEBE" w:rsidRPr="01AAAEBE">
        <w:rPr>
          <w:rStyle w:val="CodeChar"/>
        </w:rPr>
        <w:t>{</w:t>
      </w:r>
      <w:r>
        <w:rPr>
          <w:rStyle w:val="CodeChar"/>
          <w:lang w:val="en-US"/>
        </w:rPr>
        <w:t>sector</w:t>
      </w:r>
      <w:r w:rsidR="01AAAEBE" w:rsidRPr="01AAAEBE">
        <w:rPr>
          <w:rStyle w:val="CodeChar"/>
        </w:rPr>
        <w:t>}{</w:t>
      </w:r>
      <w:r>
        <w:rPr>
          <w:rStyle w:val="CodeChar"/>
          <w:lang w:val="en-US"/>
        </w:rPr>
        <w:t>row</w:t>
      </w:r>
      <w:r w:rsidR="01AAAEBE" w:rsidRPr="01AAAEBE">
        <w:rPr>
          <w:rStyle w:val="CodeChar"/>
        </w:rPr>
        <w:t>}{</w:t>
      </w:r>
      <w:r>
        <w:rPr>
          <w:rStyle w:val="CodeChar"/>
          <w:lang w:val="en-US"/>
        </w:rPr>
        <w:t>seat</w:t>
      </w:r>
      <w:r w:rsidR="01AAAEBE" w:rsidRPr="01AAAEBE">
        <w:rPr>
          <w:rStyle w:val="CodeChar"/>
        </w:rPr>
        <w:t>}</w:t>
      </w:r>
    </w:p>
    <w:p w14:paraId="153161BE" w14:textId="4BDFB49E" w:rsidR="00EF11F8" w:rsidRPr="00EF11F8" w:rsidRDefault="00372AAD" w:rsidP="7D62D19B">
      <w:pPr>
        <w:spacing w:before="40" w:after="40"/>
        <w:rPr>
          <w:b/>
          <w:bCs/>
        </w:rPr>
      </w:pPr>
      <w:r>
        <w:rPr>
          <w:b/>
          <w:bCs/>
          <w:lang w:val="en-US"/>
        </w:rPr>
        <w:t>At the end print the total count of all the seats</w:t>
      </w:r>
      <w:r w:rsidR="7D62D19B" w:rsidRPr="7D62D19B">
        <w:rPr>
          <w:b/>
          <w:bCs/>
        </w:rPr>
        <w:t>.</w:t>
      </w:r>
    </w:p>
    <w:p w14:paraId="58BDD3B5" w14:textId="339B48C4" w:rsidR="004F2227" w:rsidRPr="00372AAD" w:rsidRDefault="00372AAD" w:rsidP="01AAAEBE">
      <w:pPr>
        <w:pStyle w:val="Heading3"/>
        <w:spacing w:before="40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10425" w:type="dxa"/>
        <w:tblLook w:val="0000" w:firstRow="0" w:lastRow="0" w:firstColumn="0" w:lastColumn="0" w:noHBand="0" w:noVBand="0"/>
      </w:tblPr>
      <w:tblGrid>
        <w:gridCol w:w="706"/>
        <w:gridCol w:w="872"/>
        <w:gridCol w:w="8847"/>
      </w:tblGrid>
      <w:tr w:rsidR="004F2227" w14:paraId="2DF58708" w14:textId="77777777" w:rsidTr="7D62D19B">
        <w:tc>
          <w:tcPr>
            <w:tcW w:w="687" w:type="dxa"/>
            <w:shd w:val="clear" w:color="auto" w:fill="BFBFBF" w:themeFill="background1" w:themeFillShade="BF"/>
          </w:tcPr>
          <w:p w14:paraId="3AA13C5E" w14:textId="03F514A0" w:rsidR="004F2227" w:rsidRPr="00372AAD" w:rsidRDefault="00372AAD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E780EC6" w14:textId="1E6C4D9B" w:rsidR="004F2227" w:rsidRPr="00372AAD" w:rsidRDefault="00372AAD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8928" w:type="dxa"/>
            <w:shd w:val="clear" w:color="auto" w:fill="BFBFBF" w:themeFill="background1" w:themeFillShade="BF"/>
          </w:tcPr>
          <w:p w14:paraId="23096010" w14:textId="6ED08952" w:rsidR="004F2227" w:rsidRPr="00372AAD" w:rsidRDefault="00372AAD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nts</w:t>
            </w:r>
          </w:p>
        </w:tc>
      </w:tr>
      <w:tr w:rsidR="004F2227" w14:paraId="4B116DB8" w14:textId="77777777" w:rsidTr="7D62D19B">
        <w:trPr>
          <w:trHeight w:val="674"/>
        </w:trPr>
        <w:tc>
          <w:tcPr>
            <w:tcW w:w="687" w:type="dxa"/>
          </w:tcPr>
          <w:p w14:paraId="61ED4E7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B</w:t>
            </w:r>
          </w:p>
          <w:p w14:paraId="5FCD5EC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18F999B5" w14:textId="77777777" w:rsidR="004F2227" w:rsidRPr="004F2227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="00C0795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810" w:type="dxa"/>
          </w:tcPr>
          <w:p w14:paraId="657AD46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a</w:t>
            </w:r>
          </w:p>
          <w:p w14:paraId="765D037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b</w:t>
            </w:r>
          </w:p>
          <w:p w14:paraId="631E2AAA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a</w:t>
            </w:r>
          </w:p>
          <w:p w14:paraId="30F64DE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b</w:t>
            </w:r>
          </w:p>
          <w:p w14:paraId="1B73792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c</w:t>
            </w:r>
          </w:p>
          <w:p w14:paraId="47D3BDD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d</w:t>
            </w:r>
          </w:p>
          <w:p w14:paraId="4491240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a</w:t>
            </w:r>
          </w:p>
          <w:p w14:paraId="54D543D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b</w:t>
            </w:r>
          </w:p>
          <w:p w14:paraId="449A0A3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a</w:t>
            </w:r>
          </w:p>
          <w:p w14:paraId="45055AE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b</w:t>
            </w:r>
          </w:p>
          <w:p w14:paraId="168CA15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a</w:t>
            </w:r>
          </w:p>
          <w:p w14:paraId="63EED6A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b</w:t>
            </w:r>
          </w:p>
          <w:p w14:paraId="09A41C5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c</w:t>
            </w:r>
          </w:p>
          <w:p w14:paraId="74EADA9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d</w:t>
            </w:r>
          </w:p>
          <w:p w14:paraId="5A33A41A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a</w:t>
            </w:r>
          </w:p>
          <w:p w14:paraId="52DEB55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b</w:t>
            </w:r>
          </w:p>
          <w:p w14:paraId="654C508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a</w:t>
            </w:r>
          </w:p>
          <w:p w14:paraId="368248B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b</w:t>
            </w:r>
          </w:p>
          <w:p w14:paraId="23135E2B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c</w:t>
            </w:r>
          </w:p>
          <w:p w14:paraId="2ACBC47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d</w:t>
            </w:r>
          </w:p>
          <w:p w14:paraId="5007C906" w14:textId="77777777" w:rsidR="004F2227" w:rsidRPr="00B57A44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8928" w:type="dxa"/>
          </w:tcPr>
          <w:p w14:paraId="0619C594" w14:textId="69D257FE" w:rsidR="004F2227" w:rsidRPr="001E4BD9" w:rsidRDefault="002939EF" w:rsidP="7D62D19B">
            <w:pPr>
              <w:pStyle w:val="TableContents"/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The last sector is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="004137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'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В</w:t>
            </w:r>
            <w:r w:rsidR="004137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'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25859C12" w14:textId="5B790DFC" w:rsidR="00C51F18" w:rsidRDefault="002939EF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On the secnd line the rows count in the first sector </w:t>
            </w:r>
            <w:r w:rsidR="7D62D19B"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(</w:t>
            </w:r>
            <w:r w:rsidR="7D62D19B"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A) - 3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5E0314DD" w14:textId="4055AD72" w:rsidR="00C51F18" w:rsidRDefault="002939EF" w:rsidP="7D62D19B">
            <w:pPr>
              <w:pStyle w:val="TableContents"/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Then the seats count in the odd rows</w:t>
            </w:r>
            <w:r w:rsidR="7D62D19B"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2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683FF924" w14:textId="2E444C8A" w:rsidR="00172C5B" w:rsidRPr="001E4BD9" w:rsidRDefault="002939EF" w:rsidP="01AAAEB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The first symbol is the sector</w:t>
            </w:r>
            <w:r w:rsidR="01AAAEBE"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="01AAAEBE"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A</w:t>
            </w:r>
            <w:r w:rsidR="01AAAEBE"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or</w:t>
            </w:r>
            <w:r w:rsidR="01AAAEBE"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="01AAAEBE"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  <w:p w14:paraId="0A37501D" w14:textId="66598BA6" w:rsidR="00D25645" w:rsidRDefault="002939EF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The second symbol is the row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 In '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'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sector there are 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rows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  <w:r w:rsidR="00D25645">
              <w:br/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There are </w:t>
            </w:r>
            <w:r w:rsidR="7D62D19B"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 seats at the odd row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="7D62D19B" w:rsidRPr="002939EF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a </w:t>
            </w:r>
            <w:r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en-US" w:bidi="ar-SA"/>
              </w:rPr>
              <w:t xml:space="preserve">and </w:t>
            </w:r>
            <w:r w:rsidR="7D62D19B" w:rsidRPr="002939EF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b</w:t>
            </w:r>
            <w:r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t the even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with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more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= 4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a, b, c, d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The seats for sector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А are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:</w:t>
            </w:r>
          </w:p>
          <w:p w14:paraId="0A285956" w14:textId="015943BA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1a - </w:t>
            </w:r>
            <w:r w:rsidR="002939E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odd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293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row – two seats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293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firsts seat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- а</w:t>
            </w:r>
          </w:p>
          <w:p w14:paraId="3251B39A" w14:textId="6FB19736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1b -  </w:t>
            </w:r>
            <w:r w:rsidR="002939E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second seat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- b</w:t>
            </w:r>
          </w:p>
          <w:p w14:paraId="52B6B4CC" w14:textId="6DEA34F9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a -  </w:t>
            </w:r>
            <w:r w:rsidR="002939E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even row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- </w:t>
            </w:r>
            <w:r w:rsidR="00293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="00293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seats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="002939E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first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- а</w:t>
            </w:r>
          </w:p>
          <w:p w14:paraId="40A517CC" w14:textId="5EA96AE5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b -  </w:t>
            </w:r>
            <w:r w:rsidR="002939E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second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- b</w:t>
            </w:r>
          </w:p>
          <w:p w14:paraId="33ED1F30" w14:textId="5B5A4406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c -  </w:t>
            </w:r>
            <w:r w:rsidR="002939E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third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- c</w:t>
            </w:r>
          </w:p>
          <w:p w14:paraId="5413EAC6" w14:textId="539A060B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d -  </w:t>
            </w:r>
            <w:r w:rsidR="002939E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fourth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- d</w:t>
            </w:r>
          </w:p>
          <w:p w14:paraId="32ED4D67" w14:textId="09D7EB23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3a  - </w:t>
            </w:r>
            <w:r w:rsidR="002939E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odd row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2939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– two seats first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- а</w:t>
            </w:r>
          </w:p>
          <w:p w14:paraId="1AB40E70" w14:textId="4B395F0D" w:rsidR="002939EF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3b -  </w:t>
            </w:r>
            <w:r w:rsidR="002939EF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second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- b</w:t>
            </w:r>
          </w:p>
          <w:p w14:paraId="35EDCB3E" w14:textId="0BFBBFEC" w:rsidR="001E4BD9" w:rsidRPr="001E4BD9" w:rsidRDefault="002939EF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Do the same for sector B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For each next sector we have one additional tow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So in sector B</w:t>
            </w:r>
            <w:r w:rsidR="0032488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there are </w:t>
            </w:r>
            <w:r w:rsidR="7D62D19B"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rows</w:t>
            </w:r>
            <w:r w:rsidR="7D62D19B"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instad of </w:t>
            </w:r>
            <w:r w:rsidR="7D62D19B"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3.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64B3913E" w14:textId="1E00A083" w:rsidR="001E4BD9" w:rsidRPr="001E4BD9" w:rsidRDefault="002939EF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Print all the seats for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B.</w:t>
            </w:r>
          </w:p>
          <w:p w14:paraId="3363540D" w14:textId="14668D80" w:rsidR="001E4BD9" w:rsidRPr="001E4BD9" w:rsidRDefault="002939EF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At the end print the total count of seats in this case -</w:t>
            </w:r>
            <w:r w:rsidR="7D62D19B"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="7D62D19B"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20.</w:t>
            </w:r>
          </w:p>
        </w:tc>
      </w:tr>
      <w:tr w:rsidR="003F0A35" w14:paraId="7D954202" w14:textId="77777777" w:rsidTr="7D62D19B">
        <w:trPr>
          <w:trHeight w:val="674"/>
        </w:trPr>
        <w:tc>
          <w:tcPr>
            <w:tcW w:w="687" w:type="dxa"/>
          </w:tcPr>
          <w:p w14:paraId="37AAF84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C</w:t>
            </w:r>
          </w:p>
          <w:p w14:paraId="2598DEE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</w:t>
            </w:r>
          </w:p>
          <w:p w14:paraId="7144751B" w14:textId="77777777" w:rsidR="003F0A35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</w:tc>
        <w:tc>
          <w:tcPr>
            <w:tcW w:w="810" w:type="dxa"/>
          </w:tcPr>
          <w:p w14:paraId="6A9CDE0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a</w:t>
            </w:r>
          </w:p>
          <w:p w14:paraId="4503387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b</w:t>
            </w:r>
          </w:p>
          <w:p w14:paraId="7992CE1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a</w:t>
            </w:r>
          </w:p>
          <w:p w14:paraId="58C72EEB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b</w:t>
            </w:r>
          </w:p>
          <w:p w14:paraId="3F0D054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c</w:t>
            </w:r>
          </w:p>
          <w:p w14:paraId="272B309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d</w:t>
            </w:r>
          </w:p>
          <w:p w14:paraId="2CC19B1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a</w:t>
            </w:r>
          </w:p>
          <w:p w14:paraId="6EB7991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b</w:t>
            </w:r>
          </w:p>
          <w:p w14:paraId="5E6EE8A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4a</w:t>
            </w:r>
          </w:p>
          <w:p w14:paraId="31B16C6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4b</w:t>
            </w:r>
          </w:p>
          <w:p w14:paraId="3E4CA64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4c</w:t>
            </w:r>
          </w:p>
          <w:p w14:paraId="214387A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A4d</w:t>
            </w:r>
          </w:p>
          <w:p w14:paraId="6CB08F1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a</w:t>
            </w:r>
          </w:p>
          <w:p w14:paraId="5FE14FCE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b</w:t>
            </w:r>
          </w:p>
          <w:p w14:paraId="4C017C7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a</w:t>
            </w:r>
          </w:p>
          <w:p w14:paraId="0E12159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b</w:t>
            </w:r>
          </w:p>
          <w:p w14:paraId="1F09D76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c</w:t>
            </w:r>
          </w:p>
          <w:p w14:paraId="0FDF331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d</w:t>
            </w:r>
          </w:p>
          <w:p w14:paraId="0B50DE4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a</w:t>
            </w:r>
          </w:p>
          <w:p w14:paraId="4F9EC50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b</w:t>
            </w:r>
          </w:p>
          <w:p w14:paraId="3AEB644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a</w:t>
            </w:r>
          </w:p>
          <w:p w14:paraId="150F511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b</w:t>
            </w:r>
          </w:p>
          <w:p w14:paraId="50FB820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c</w:t>
            </w:r>
          </w:p>
          <w:p w14:paraId="43E340E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d</w:t>
            </w:r>
          </w:p>
          <w:p w14:paraId="3F03D4C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5a</w:t>
            </w:r>
          </w:p>
          <w:p w14:paraId="0415CB2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5b</w:t>
            </w:r>
          </w:p>
          <w:p w14:paraId="37CF95DA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1a</w:t>
            </w:r>
          </w:p>
          <w:p w14:paraId="1AFBCF4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1b</w:t>
            </w:r>
          </w:p>
          <w:p w14:paraId="2C4483B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a</w:t>
            </w:r>
          </w:p>
          <w:p w14:paraId="5B688C6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b</w:t>
            </w:r>
          </w:p>
          <w:p w14:paraId="24ABD5E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c</w:t>
            </w:r>
          </w:p>
          <w:p w14:paraId="0ED2F0D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d</w:t>
            </w:r>
          </w:p>
          <w:p w14:paraId="02CD9F2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3a</w:t>
            </w:r>
          </w:p>
          <w:p w14:paraId="4F3AD30E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3b</w:t>
            </w:r>
          </w:p>
          <w:p w14:paraId="4FAF8A97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a</w:t>
            </w:r>
          </w:p>
          <w:p w14:paraId="484A61F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b</w:t>
            </w:r>
          </w:p>
          <w:p w14:paraId="4157293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c</w:t>
            </w:r>
          </w:p>
          <w:p w14:paraId="006A789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d</w:t>
            </w:r>
          </w:p>
          <w:p w14:paraId="5F3DA92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5a</w:t>
            </w:r>
          </w:p>
          <w:p w14:paraId="37F759B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5b</w:t>
            </w:r>
          </w:p>
          <w:p w14:paraId="2C5832B8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a</w:t>
            </w:r>
          </w:p>
          <w:p w14:paraId="6F53017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b</w:t>
            </w:r>
          </w:p>
          <w:p w14:paraId="733E6768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c</w:t>
            </w:r>
          </w:p>
          <w:p w14:paraId="07D5F7B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d</w:t>
            </w:r>
          </w:p>
          <w:p w14:paraId="64397A95" w14:textId="77777777" w:rsidR="003F0A35" w:rsidRPr="00B57A44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4</w:t>
            </w:r>
          </w:p>
        </w:tc>
        <w:tc>
          <w:tcPr>
            <w:tcW w:w="8928" w:type="dxa"/>
          </w:tcPr>
          <w:p w14:paraId="5DAB6C7B" w14:textId="77777777" w:rsidR="003F0A35" w:rsidRDefault="003F0A35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</w:tbl>
    <w:p w14:paraId="02EB378F" w14:textId="77777777" w:rsidR="00532464" w:rsidRPr="00532464" w:rsidRDefault="00532464" w:rsidP="003F0A35">
      <w:pPr>
        <w:tabs>
          <w:tab w:val="left" w:pos="567"/>
        </w:tabs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12F4A" w14:textId="77777777" w:rsidR="0071156A" w:rsidRDefault="0071156A" w:rsidP="008068A2">
      <w:pPr>
        <w:spacing w:after="0" w:line="240" w:lineRule="auto"/>
      </w:pPr>
      <w:r>
        <w:separator/>
      </w:r>
    </w:p>
  </w:endnote>
  <w:endnote w:type="continuationSeparator" w:id="0">
    <w:p w14:paraId="7D0D10DC" w14:textId="77777777" w:rsidR="0071156A" w:rsidRDefault="007115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E23438A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0FFBAD6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435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4354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0FFBAD6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4354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4354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0C18A" w14:textId="77777777" w:rsidR="0071156A" w:rsidRDefault="0071156A" w:rsidP="008068A2">
      <w:pPr>
        <w:spacing w:after="0" w:line="240" w:lineRule="auto"/>
      </w:pPr>
      <w:r>
        <w:separator/>
      </w:r>
    </w:p>
  </w:footnote>
  <w:footnote w:type="continuationSeparator" w:id="0">
    <w:p w14:paraId="717ADD7F" w14:textId="77777777" w:rsidR="0071156A" w:rsidRDefault="007115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1"/>
  </w:num>
  <w:num w:numId="4">
    <w:abstractNumId w:val="26"/>
  </w:num>
  <w:num w:numId="5">
    <w:abstractNumId w:val="27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2"/>
  </w:num>
  <w:num w:numId="12">
    <w:abstractNumId w:val="13"/>
  </w:num>
  <w:num w:numId="13">
    <w:abstractNumId w:val="32"/>
  </w:num>
  <w:num w:numId="14">
    <w:abstractNumId w:val="41"/>
  </w:num>
  <w:num w:numId="15">
    <w:abstractNumId w:val="0"/>
  </w:num>
  <w:num w:numId="16">
    <w:abstractNumId w:val="20"/>
  </w:num>
  <w:num w:numId="17">
    <w:abstractNumId w:val="42"/>
  </w:num>
  <w:num w:numId="18">
    <w:abstractNumId w:val="15"/>
  </w:num>
  <w:num w:numId="19">
    <w:abstractNumId w:val="17"/>
  </w:num>
  <w:num w:numId="20">
    <w:abstractNumId w:val="25"/>
  </w:num>
  <w:num w:numId="21">
    <w:abstractNumId w:val="7"/>
  </w:num>
  <w:num w:numId="22">
    <w:abstractNumId w:val="29"/>
  </w:num>
  <w:num w:numId="23">
    <w:abstractNumId w:val="33"/>
  </w:num>
  <w:num w:numId="24">
    <w:abstractNumId w:val="40"/>
  </w:num>
  <w:num w:numId="25">
    <w:abstractNumId w:val="30"/>
  </w:num>
  <w:num w:numId="26">
    <w:abstractNumId w:val="21"/>
  </w:num>
  <w:num w:numId="27">
    <w:abstractNumId w:val="14"/>
  </w:num>
  <w:num w:numId="28">
    <w:abstractNumId w:val="37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8"/>
  </w:num>
  <w:num w:numId="38">
    <w:abstractNumId w:val="36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6D95"/>
    <w:rsid w:val="00007044"/>
    <w:rsid w:val="00025F04"/>
    <w:rsid w:val="00063203"/>
    <w:rsid w:val="00064095"/>
    <w:rsid w:val="00064D15"/>
    <w:rsid w:val="000744C2"/>
    <w:rsid w:val="000825AD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2C5B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1E4BD9"/>
    <w:rsid w:val="001E6C41"/>
    <w:rsid w:val="0020034A"/>
    <w:rsid w:val="00202683"/>
    <w:rsid w:val="00206901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170B"/>
    <w:rsid w:val="00284AE1"/>
    <w:rsid w:val="00286A5C"/>
    <w:rsid w:val="002939EF"/>
    <w:rsid w:val="002A2D2D"/>
    <w:rsid w:val="002A4AF5"/>
    <w:rsid w:val="002B6089"/>
    <w:rsid w:val="002D02D8"/>
    <w:rsid w:val="002D055A"/>
    <w:rsid w:val="002E77BD"/>
    <w:rsid w:val="0030426C"/>
    <w:rsid w:val="00310C58"/>
    <w:rsid w:val="00320AE2"/>
    <w:rsid w:val="0032488C"/>
    <w:rsid w:val="0033212E"/>
    <w:rsid w:val="0033490F"/>
    <w:rsid w:val="00347882"/>
    <w:rsid w:val="00372AAD"/>
    <w:rsid w:val="00374257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790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C4C89"/>
    <w:rsid w:val="004D0679"/>
    <w:rsid w:val="004D0D7C"/>
    <w:rsid w:val="004D2878"/>
    <w:rsid w:val="004D29A9"/>
    <w:rsid w:val="004E3F4E"/>
    <w:rsid w:val="004E7D78"/>
    <w:rsid w:val="004F2227"/>
    <w:rsid w:val="004F4004"/>
    <w:rsid w:val="004F67F9"/>
    <w:rsid w:val="0050017E"/>
    <w:rsid w:val="005123D9"/>
    <w:rsid w:val="00514663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3144"/>
    <w:rsid w:val="00695634"/>
    <w:rsid w:val="00696D9C"/>
    <w:rsid w:val="006B16B4"/>
    <w:rsid w:val="006C2B13"/>
    <w:rsid w:val="006C3090"/>
    <w:rsid w:val="006D239A"/>
    <w:rsid w:val="006E2245"/>
    <w:rsid w:val="006E4D4F"/>
    <w:rsid w:val="006E5483"/>
    <w:rsid w:val="006E7E50"/>
    <w:rsid w:val="00701387"/>
    <w:rsid w:val="00704432"/>
    <w:rsid w:val="007051DF"/>
    <w:rsid w:val="0071156A"/>
    <w:rsid w:val="00711C6F"/>
    <w:rsid w:val="00714354"/>
    <w:rsid w:val="00723B55"/>
    <w:rsid w:val="00724DA4"/>
    <w:rsid w:val="007327C4"/>
    <w:rsid w:val="00750DE2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3C0B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7CF0"/>
    <w:rsid w:val="0095532E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C7447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868D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24DDE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46AD2"/>
    <w:rsid w:val="00D654A5"/>
    <w:rsid w:val="00D73957"/>
    <w:rsid w:val="00D84F4C"/>
    <w:rsid w:val="00D910AA"/>
    <w:rsid w:val="00D9454B"/>
    <w:rsid w:val="00D95319"/>
    <w:rsid w:val="00DA4F6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EF11F8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1AAAEBE"/>
    <w:rsid w:val="67E33559"/>
    <w:rsid w:val="7D62D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62078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D542-F913-4291-8409-EBD60B35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Seats</vt:lpstr>
    </vt:vector>
  </TitlesOfParts>
  <Manager>Software University</Manager>
  <Company>Software University Foundation - http://softuni.org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Seats</dc:title>
  <dc:subject>C Essential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trainings/2465/c-essentials-august-2019</dc:description>
  <cp:lastModifiedBy>Martin Paunov</cp:lastModifiedBy>
  <cp:revision>39</cp:revision>
  <cp:lastPrinted>2019-09-10T18:38:00Z</cp:lastPrinted>
  <dcterms:created xsi:type="dcterms:W3CDTF">2018-08-24T08:58:00Z</dcterms:created>
  <dcterms:modified xsi:type="dcterms:W3CDTF">2019-09-10T18:39:00Z</dcterms:modified>
  <cp:category>programming, education, software engineering, software development</cp:category>
</cp:coreProperties>
</file>